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00EB" w14:textId="6C5FE356" w:rsidR="00C73D2B" w:rsidRPr="00D26D1F" w:rsidRDefault="0016698F" w:rsidP="002D07B3">
      <w:pPr>
        <w:jc w:val="center"/>
        <w:rPr>
          <w:sz w:val="36"/>
          <w:szCs w:val="36"/>
        </w:rPr>
      </w:pPr>
      <w:r w:rsidRPr="00D26D1F">
        <w:rPr>
          <w:sz w:val="36"/>
          <w:szCs w:val="36"/>
        </w:rPr>
        <w:t xml:space="preserve">Preliminary Research Into </w:t>
      </w:r>
      <w:r w:rsidR="00103038">
        <w:rPr>
          <w:sz w:val="36"/>
          <w:szCs w:val="36"/>
        </w:rPr>
        <w:t xml:space="preserve">Analysis </w:t>
      </w:r>
      <w:r w:rsidR="00F00C65" w:rsidRPr="00D26D1F">
        <w:rPr>
          <w:sz w:val="36"/>
          <w:szCs w:val="36"/>
        </w:rPr>
        <w:t xml:space="preserve">Tools Outside Native Power BI </w:t>
      </w:r>
      <w:r w:rsidR="00C03B35" w:rsidRPr="00D26D1F">
        <w:rPr>
          <w:sz w:val="36"/>
          <w:szCs w:val="36"/>
        </w:rPr>
        <w:t>Functionality</w:t>
      </w:r>
      <w:r w:rsidR="00103038">
        <w:rPr>
          <w:sz w:val="36"/>
          <w:szCs w:val="36"/>
        </w:rPr>
        <w:t xml:space="preserve"> [HVAC Is Highlighted]</w:t>
      </w:r>
    </w:p>
    <w:p w14:paraId="40222FBD" w14:textId="77777777" w:rsidR="00853891" w:rsidRDefault="00853891" w:rsidP="00853891">
      <w:pPr>
        <w:spacing w:after="0"/>
        <w:jc w:val="center"/>
        <w:rPr>
          <w:sz w:val="22"/>
          <w:szCs w:val="22"/>
        </w:rPr>
      </w:pPr>
      <w:r w:rsidRPr="004711DD">
        <w:rPr>
          <w:sz w:val="22"/>
          <w:szCs w:val="22"/>
        </w:rPr>
        <w:t>Lukas Taylor</w:t>
      </w:r>
    </w:p>
    <w:p w14:paraId="65B83358" w14:textId="003C2BAA" w:rsidR="00C73D2B" w:rsidRDefault="00853891" w:rsidP="00D26D1F">
      <w:pPr>
        <w:spacing w:after="0"/>
        <w:jc w:val="center"/>
        <w:rPr>
          <w:sz w:val="21"/>
          <w:szCs w:val="21"/>
        </w:rPr>
      </w:pPr>
      <w:r w:rsidRPr="00D26D1F">
        <w:rPr>
          <w:sz w:val="21"/>
          <w:szCs w:val="21"/>
        </w:rPr>
        <w:t>Research Areas And Tools To Solve them</w:t>
      </w:r>
    </w:p>
    <w:p w14:paraId="23B33FE0" w14:textId="034800BD" w:rsidR="00D26D1F" w:rsidRPr="00D26D1F" w:rsidRDefault="00D26D1F" w:rsidP="00D26D1F">
      <w:pPr>
        <w:jc w:val="center"/>
        <w:rPr>
          <w:sz w:val="21"/>
          <w:szCs w:val="21"/>
        </w:rPr>
      </w:pPr>
      <w:r w:rsidRPr="00D26D1F">
        <w:rPr>
          <w:sz w:val="21"/>
          <w:szCs w:val="21"/>
        </w:rPr>
        <w:t xml:space="preserve">All Results </w:t>
      </w:r>
      <w:r w:rsidR="00A75911">
        <w:rPr>
          <w:sz w:val="21"/>
          <w:szCs w:val="21"/>
        </w:rPr>
        <w:t xml:space="preserve">Can Still Be Shown Alongside Traditional </w:t>
      </w:r>
      <w:r w:rsidRPr="00D26D1F">
        <w:rPr>
          <w:sz w:val="21"/>
          <w:szCs w:val="21"/>
        </w:rPr>
        <w:t>Dashboards</w:t>
      </w:r>
    </w:p>
    <w:p w14:paraId="680003E4" w14:textId="500B71F3" w:rsidR="00FE0A9B" w:rsidRPr="00255155" w:rsidRDefault="00FE0A9B" w:rsidP="00A63A81">
      <w:pPr>
        <w:pStyle w:val="ListParagraph"/>
        <w:numPr>
          <w:ilvl w:val="0"/>
          <w:numId w:val="1"/>
        </w:numPr>
        <w:rPr>
          <w:highlight w:val="yellow"/>
        </w:rPr>
      </w:pPr>
      <w:r w:rsidRPr="00255155">
        <w:rPr>
          <w:highlight w:val="yellow"/>
        </w:rPr>
        <w:t>Estimating Demand</w:t>
      </w:r>
      <w:r w:rsidR="00255155" w:rsidRPr="00255155">
        <w:rPr>
          <w:highlight w:val="yellow"/>
        </w:rPr>
        <w:t xml:space="preserve"> [Estimating Energy </w:t>
      </w:r>
      <w:r w:rsidR="00255155">
        <w:rPr>
          <w:highlight w:val="yellow"/>
        </w:rPr>
        <w:t>Demand For Energy (We Are The Demanders)</w:t>
      </w:r>
      <w:r w:rsidR="00255155" w:rsidRPr="00255155">
        <w:rPr>
          <w:highlight w:val="yellow"/>
        </w:rPr>
        <w:t>]</w:t>
      </w:r>
    </w:p>
    <w:p w14:paraId="072D9244" w14:textId="627AB88B" w:rsidR="004F1DC2" w:rsidRDefault="00241E6F" w:rsidP="004F1DC2">
      <w:pPr>
        <w:pStyle w:val="ListParagraph"/>
        <w:numPr>
          <w:ilvl w:val="1"/>
          <w:numId w:val="1"/>
        </w:numPr>
      </w:pPr>
      <w:r>
        <w:t xml:space="preserve">Problem: </w:t>
      </w:r>
      <w:r w:rsidR="004F1DC2">
        <w:t>Estimating demand and what impacts demand</w:t>
      </w:r>
    </w:p>
    <w:p w14:paraId="456EC6CB" w14:textId="1E5EE660" w:rsidR="00A63A81" w:rsidRDefault="0013793A" w:rsidP="00A63A81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A63A81">
        <w:t>OLS Regression</w:t>
      </w:r>
    </w:p>
    <w:p w14:paraId="751C1B43" w14:textId="0977BA4C" w:rsidR="00E85834" w:rsidRDefault="00912D1E" w:rsidP="00E85834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tatsmodels</w:t>
      </w:r>
      <w:proofErr w:type="spellEnd"/>
    </w:p>
    <w:p w14:paraId="240256FD" w14:textId="357FC410" w:rsidR="00A63A81" w:rsidRPr="00255155" w:rsidRDefault="00A63A81" w:rsidP="00A63A81">
      <w:pPr>
        <w:pStyle w:val="ListParagraph"/>
        <w:numPr>
          <w:ilvl w:val="0"/>
          <w:numId w:val="1"/>
        </w:numPr>
        <w:rPr>
          <w:highlight w:val="yellow"/>
        </w:rPr>
      </w:pPr>
      <w:r w:rsidRPr="00255155">
        <w:rPr>
          <w:highlight w:val="yellow"/>
        </w:rPr>
        <w:t>Price Analysis</w:t>
      </w:r>
      <w:r w:rsidR="00255155" w:rsidRPr="00255155">
        <w:rPr>
          <w:highlight w:val="yellow"/>
        </w:rPr>
        <w:t xml:space="preserve"> [Input Prices For HVAC]</w:t>
      </w:r>
    </w:p>
    <w:p w14:paraId="2786EC88" w14:textId="64856051" w:rsidR="004F1DC2" w:rsidRDefault="00241E6F" w:rsidP="004F1DC2">
      <w:pPr>
        <w:pStyle w:val="ListParagraph"/>
        <w:numPr>
          <w:ilvl w:val="1"/>
          <w:numId w:val="1"/>
        </w:numPr>
      </w:pPr>
      <w:r>
        <w:t xml:space="preserve">Problem: </w:t>
      </w:r>
      <w:r w:rsidR="004F1DC2">
        <w:t>Targeting discounts, deciding who needs discounts</w:t>
      </w:r>
    </w:p>
    <w:p w14:paraId="443302F8" w14:textId="5E6DAFB3" w:rsidR="00A63A81" w:rsidRDefault="0013793A" w:rsidP="00A63A81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3A7C37">
        <w:t>Elasticity Modelling</w:t>
      </w:r>
    </w:p>
    <w:p w14:paraId="1FD27F90" w14:textId="6150D90C" w:rsidR="00912D1E" w:rsidRDefault="00912D1E" w:rsidP="00912D1E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tatsmodels</w:t>
      </w:r>
      <w:proofErr w:type="spellEnd"/>
    </w:p>
    <w:p w14:paraId="2683AA98" w14:textId="0137EA7B" w:rsidR="003A7C37" w:rsidRDefault="003A7C37" w:rsidP="003A7C37">
      <w:pPr>
        <w:pStyle w:val="ListParagraph"/>
        <w:numPr>
          <w:ilvl w:val="0"/>
          <w:numId w:val="1"/>
        </w:numPr>
      </w:pPr>
      <w:r>
        <w:t>Valuing Market Communications</w:t>
      </w:r>
    </w:p>
    <w:p w14:paraId="26525C70" w14:textId="6BCCFF21" w:rsidR="008D0561" w:rsidRDefault="00241E6F" w:rsidP="008D0561">
      <w:pPr>
        <w:pStyle w:val="ListParagraph"/>
        <w:numPr>
          <w:ilvl w:val="1"/>
          <w:numId w:val="1"/>
        </w:numPr>
      </w:pPr>
      <w:r>
        <w:t xml:space="preserve">Problem: </w:t>
      </w:r>
      <w:r w:rsidR="008D0561">
        <w:t>How should I invest marcomm spending?</w:t>
      </w:r>
    </w:p>
    <w:p w14:paraId="6916B38C" w14:textId="0DA1801B" w:rsidR="003A7C37" w:rsidRDefault="0013793A" w:rsidP="003A7C37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3A7C37">
        <w:t>OLS Regression using PDL</w:t>
      </w:r>
    </w:p>
    <w:p w14:paraId="682D88F2" w14:textId="446B681D" w:rsidR="00E73589" w:rsidRDefault="00E73589" w:rsidP="00E73589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tatsmodels</w:t>
      </w:r>
      <w:proofErr w:type="spellEnd"/>
    </w:p>
    <w:p w14:paraId="19FF0528" w14:textId="032B393E" w:rsidR="003A7C37" w:rsidRPr="00255155" w:rsidRDefault="0017282C" w:rsidP="003A7C37">
      <w:pPr>
        <w:pStyle w:val="ListParagraph"/>
        <w:numPr>
          <w:ilvl w:val="0"/>
          <w:numId w:val="1"/>
        </w:numPr>
        <w:rPr>
          <w:highlight w:val="yellow"/>
        </w:rPr>
      </w:pPr>
      <w:r w:rsidRPr="00255155">
        <w:rPr>
          <w:highlight w:val="yellow"/>
        </w:rPr>
        <w:t>Forecasting Future Demand</w:t>
      </w:r>
      <w:r w:rsidR="00255155" w:rsidRPr="00255155">
        <w:rPr>
          <w:highlight w:val="yellow"/>
        </w:rPr>
        <w:t xml:space="preserve"> [Estimating Future Demand For Energy]</w:t>
      </w:r>
    </w:p>
    <w:p w14:paraId="36ADA6E0" w14:textId="326490EC" w:rsidR="00B13EDC" w:rsidRDefault="00241E6F" w:rsidP="00B13EDC">
      <w:pPr>
        <w:pStyle w:val="ListParagraph"/>
        <w:numPr>
          <w:ilvl w:val="1"/>
          <w:numId w:val="1"/>
        </w:numPr>
      </w:pPr>
      <w:r>
        <w:t xml:space="preserve">Problem: </w:t>
      </w:r>
      <w:r w:rsidR="00B13EDC">
        <w:t>How can future demand best be predicted?</w:t>
      </w:r>
    </w:p>
    <w:p w14:paraId="77AC796B" w14:textId="5C110279" w:rsidR="0017282C" w:rsidRDefault="0013793A" w:rsidP="0017282C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17282C">
        <w:t>Autoregression and/or ARIMA</w:t>
      </w:r>
    </w:p>
    <w:p w14:paraId="6B8CF14F" w14:textId="644AD9D5" w:rsidR="00467405" w:rsidRDefault="00467405" w:rsidP="00456E02">
      <w:pPr>
        <w:pStyle w:val="ListParagraph"/>
        <w:numPr>
          <w:ilvl w:val="2"/>
          <w:numId w:val="1"/>
        </w:numPr>
      </w:pPr>
      <w:r>
        <w:t>Python: Pandas</w:t>
      </w:r>
      <w:r w:rsidR="0026115D">
        <w:t xml:space="preserve">, </w:t>
      </w:r>
      <w:proofErr w:type="spellStart"/>
      <w:r w:rsidR="00456E02">
        <w:t>statsmodels</w:t>
      </w:r>
      <w:proofErr w:type="spellEnd"/>
    </w:p>
    <w:p w14:paraId="6BF81866" w14:textId="0E1A4110" w:rsidR="0017282C" w:rsidRDefault="0017282C" w:rsidP="0017282C">
      <w:pPr>
        <w:pStyle w:val="ListParagraph"/>
        <w:numPr>
          <w:ilvl w:val="0"/>
          <w:numId w:val="1"/>
        </w:numPr>
      </w:pPr>
      <w:r>
        <w:t>Targeting The Right Customers</w:t>
      </w:r>
    </w:p>
    <w:p w14:paraId="5C15BB64" w14:textId="571871FE" w:rsidR="00B13EDC" w:rsidRDefault="00241E6F" w:rsidP="00B13EDC">
      <w:pPr>
        <w:pStyle w:val="ListParagraph"/>
        <w:numPr>
          <w:ilvl w:val="1"/>
          <w:numId w:val="1"/>
        </w:numPr>
      </w:pPr>
      <w:r>
        <w:t xml:space="preserve">Problem: </w:t>
      </w:r>
      <w:r w:rsidR="00B13EDC">
        <w:t>Who should my strategies target?</w:t>
      </w:r>
    </w:p>
    <w:p w14:paraId="20938A2E" w14:textId="68B91448" w:rsidR="0017282C" w:rsidRDefault="0013793A" w:rsidP="0017282C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3A229E">
        <w:t>Logistic Regression</w:t>
      </w:r>
    </w:p>
    <w:p w14:paraId="44EC4AA1" w14:textId="78FA6A23" w:rsidR="00456E02" w:rsidRDefault="00456E02" w:rsidP="00456E02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2DF17F3E" w14:textId="449C0406" w:rsidR="003A229E" w:rsidRDefault="003A229E" w:rsidP="003A229E">
      <w:pPr>
        <w:pStyle w:val="ListParagraph"/>
        <w:numPr>
          <w:ilvl w:val="0"/>
          <w:numId w:val="1"/>
        </w:numPr>
      </w:pPr>
      <w:r>
        <w:t>Maximizing Mailing Impact</w:t>
      </w:r>
    </w:p>
    <w:p w14:paraId="1ADAC41A" w14:textId="5FDA0952" w:rsidR="00B13EDC" w:rsidRDefault="00241E6F" w:rsidP="00B13EDC">
      <w:pPr>
        <w:pStyle w:val="ListParagraph"/>
        <w:numPr>
          <w:ilvl w:val="1"/>
          <w:numId w:val="1"/>
        </w:numPr>
      </w:pPr>
      <w:r>
        <w:t xml:space="preserve">Problem: </w:t>
      </w:r>
      <w:r w:rsidR="00B11131">
        <w:t>Who should I e-mail for best results?</w:t>
      </w:r>
    </w:p>
    <w:p w14:paraId="0075D2B8" w14:textId="421DA49F" w:rsidR="003A229E" w:rsidRDefault="0013793A" w:rsidP="003A229E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3A229E">
        <w:t>Logistic Regression and Lift/Gain Charts</w:t>
      </w:r>
    </w:p>
    <w:p w14:paraId="413E011F" w14:textId="22B44652" w:rsidR="00456E02" w:rsidRDefault="00456E02" w:rsidP="00456E02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3993D639" w14:textId="5C0CB5AC" w:rsidR="003A229E" w:rsidRDefault="003A229E" w:rsidP="003A229E">
      <w:pPr>
        <w:pStyle w:val="ListParagraph"/>
        <w:numPr>
          <w:ilvl w:val="0"/>
          <w:numId w:val="1"/>
        </w:numPr>
      </w:pPr>
      <w:r>
        <w:t>Product Bundling Analysis</w:t>
      </w:r>
    </w:p>
    <w:p w14:paraId="3463C674" w14:textId="4AA465C8" w:rsidR="00B11131" w:rsidRDefault="00241E6F" w:rsidP="00B11131">
      <w:pPr>
        <w:pStyle w:val="ListParagraph"/>
        <w:numPr>
          <w:ilvl w:val="1"/>
          <w:numId w:val="1"/>
        </w:numPr>
      </w:pPr>
      <w:r>
        <w:t xml:space="preserve">Problem: </w:t>
      </w:r>
      <w:r w:rsidR="00B11131">
        <w:t>What products should be bundled?</w:t>
      </w:r>
    </w:p>
    <w:p w14:paraId="6AF1AB7B" w14:textId="11B214C8" w:rsidR="003A229E" w:rsidRDefault="0013793A" w:rsidP="003A229E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3A229E">
        <w:t>Logistic Regression and Predictive Market Basket Analysis</w:t>
      </w:r>
    </w:p>
    <w:p w14:paraId="193FC4FB" w14:textId="6F78334F" w:rsidR="00456E02" w:rsidRDefault="00456E02" w:rsidP="00456E02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64C212D5" w14:textId="0EC784E8" w:rsidR="00CB0A06" w:rsidRPr="00255155" w:rsidRDefault="007C1301" w:rsidP="00CB0A06">
      <w:pPr>
        <w:pStyle w:val="ListParagraph"/>
        <w:numPr>
          <w:ilvl w:val="0"/>
          <w:numId w:val="1"/>
        </w:numPr>
        <w:rPr>
          <w:highlight w:val="yellow"/>
        </w:rPr>
      </w:pPr>
      <w:r w:rsidRPr="00255155">
        <w:rPr>
          <w:highlight w:val="yellow"/>
        </w:rPr>
        <w:t>Estimating Time Of Purchase</w:t>
      </w:r>
      <w:r w:rsidR="00255155" w:rsidRPr="00255155">
        <w:rPr>
          <w:highlight w:val="yellow"/>
        </w:rPr>
        <w:t xml:space="preserve"> [Estimating When HVAC Tools Will Be Used]</w:t>
      </w:r>
    </w:p>
    <w:p w14:paraId="54F92ABE" w14:textId="1FE17F14" w:rsidR="00CB0A06" w:rsidRDefault="00241E6F" w:rsidP="00CB0A06">
      <w:pPr>
        <w:pStyle w:val="ListParagraph"/>
        <w:numPr>
          <w:ilvl w:val="1"/>
          <w:numId w:val="1"/>
        </w:numPr>
      </w:pPr>
      <w:r>
        <w:t xml:space="preserve">Problem: </w:t>
      </w:r>
      <w:r w:rsidR="00CB0A06">
        <w:t>When are my customers most likely to buy?</w:t>
      </w:r>
    </w:p>
    <w:p w14:paraId="28B7554C" w14:textId="1B87594E" w:rsidR="007C1301" w:rsidRDefault="0013793A" w:rsidP="007C1301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7C1301">
        <w:t>Survival Analysis</w:t>
      </w:r>
    </w:p>
    <w:p w14:paraId="3E4D6453" w14:textId="7D4BC812" w:rsidR="00EB0930" w:rsidRDefault="00EB0930" w:rsidP="00EB0930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28A60C80" w14:textId="3563F02F" w:rsidR="007C1301" w:rsidRDefault="007C1301" w:rsidP="007C1301">
      <w:pPr>
        <w:pStyle w:val="ListParagraph"/>
        <w:numPr>
          <w:ilvl w:val="0"/>
          <w:numId w:val="1"/>
        </w:numPr>
      </w:pPr>
      <w:r>
        <w:t>Increasing Customer Lifetime Value</w:t>
      </w:r>
    </w:p>
    <w:p w14:paraId="74730465" w14:textId="28D4D871" w:rsidR="003E5D5B" w:rsidRDefault="00241E6F" w:rsidP="003E5D5B">
      <w:pPr>
        <w:pStyle w:val="ListParagraph"/>
        <w:numPr>
          <w:ilvl w:val="1"/>
          <w:numId w:val="1"/>
        </w:numPr>
      </w:pPr>
      <w:r>
        <w:t xml:space="preserve">Problem: </w:t>
      </w:r>
      <w:r w:rsidR="003E5D5B">
        <w:t>How do I assess and increase customer lifetime value?</w:t>
      </w:r>
    </w:p>
    <w:p w14:paraId="29C0BCFB" w14:textId="45A754D0" w:rsidR="007C1301" w:rsidRDefault="0013793A" w:rsidP="007C1301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7C1301">
        <w:t>Survival and Tobit Analysis</w:t>
      </w:r>
    </w:p>
    <w:p w14:paraId="4FB039ED" w14:textId="2500FF15" w:rsidR="00EB0930" w:rsidRDefault="00EB0930" w:rsidP="00EB0930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77C10981" w14:textId="289C9FB8" w:rsidR="00CF7B10" w:rsidRDefault="00EB0930" w:rsidP="002D07B3">
      <w:pPr>
        <w:pStyle w:val="ListParagraph"/>
        <w:numPr>
          <w:ilvl w:val="2"/>
          <w:numId w:val="1"/>
        </w:numPr>
      </w:pPr>
      <w:r>
        <w:lastRenderedPageBreak/>
        <w:t>R: Tobit</w:t>
      </w:r>
    </w:p>
    <w:p w14:paraId="7D14AD40" w14:textId="0F4246FE" w:rsidR="007C1301" w:rsidRPr="00103038" w:rsidRDefault="00532EB3" w:rsidP="00532EB3">
      <w:pPr>
        <w:pStyle w:val="ListParagraph"/>
        <w:numPr>
          <w:ilvl w:val="0"/>
          <w:numId w:val="1"/>
        </w:numPr>
        <w:rPr>
          <w:highlight w:val="yellow"/>
        </w:rPr>
      </w:pPr>
      <w:r w:rsidRPr="00103038">
        <w:rPr>
          <w:highlight w:val="yellow"/>
        </w:rPr>
        <w:t>Modelling Transactions</w:t>
      </w:r>
      <w:r w:rsidR="00255155" w:rsidRPr="00103038">
        <w:rPr>
          <w:highlight w:val="yellow"/>
        </w:rPr>
        <w:t xml:space="preserve"> [</w:t>
      </w:r>
      <w:r w:rsidR="00103038" w:rsidRPr="00103038">
        <w:rPr>
          <w:highlight w:val="yellow"/>
        </w:rPr>
        <w:t>Transactions Of Inputs For HVAC]</w:t>
      </w:r>
    </w:p>
    <w:p w14:paraId="0868D60D" w14:textId="0880270B" w:rsidR="003E5D5B" w:rsidRDefault="00241E6F" w:rsidP="003E5D5B">
      <w:pPr>
        <w:pStyle w:val="ListParagraph"/>
        <w:numPr>
          <w:ilvl w:val="1"/>
          <w:numId w:val="1"/>
        </w:numPr>
      </w:pPr>
      <w:r>
        <w:t xml:space="preserve">Problem: </w:t>
      </w:r>
      <w:r w:rsidR="003E5D5B">
        <w:t>How to explain number of transactions and purchases?</w:t>
      </w:r>
    </w:p>
    <w:p w14:paraId="7932D57C" w14:textId="67CCEB22" w:rsidR="00532EB3" w:rsidRDefault="0013793A" w:rsidP="00532EB3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532EB3">
        <w:t>Poisson Regression</w:t>
      </w:r>
    </w:p>
    <w:p w14:paraId="08DCE882" w14:textId="02EBA40B" w:rsidR="00EB0930" w:rsidRDefault="00EB0930" w:rsidP="00EB0930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4AAFB578" w14:textId="272F74F8" w:rsidR="00532EB3" w:rsidRDefault="00532EB3" w:rsidP="00532EB3">
      <w:pPr>
        <w:pStyle w:val="ListParagraph"/>
        <w:numPr>
          <w:ilvl w:val="0"/>
          <w:numId w:val="1"/>
        </w:numPr>
      </w:pPr>
      <w:r>
        <w:t>Quantifying Complexity Of Customer Behavior</w:t>
      </w:r>
    </w:p>
    <w:p w14:paraId="48BFA625" w14:textId="3766891E" w:rsidR="000A7F25" w:rsidRDefault="00241E6F" w:rsidP="000A7F25">
      <w:pPr>
        <w:pStyle w:val="ListParagraph"/>
        <w:numPr>
          <w:ilvl w:val="1"/>
          <w:numId w:val="1"/>
        </w:numPr>
      </w:pPr>
      <w:r>
        <w:t xml:space="preserve">Problem: </w:t>
      </w:r>
      <w:r w:rsidR="000A7F25">
        <w:t>How does factors like price affect different brands or products?</w:t>
      </w:r>
    </w:p>
    <w:p w14:paraId="3F668802" w14:textId="39EE2AB4" w:rsidR="00532EB3" w:rsidRDefault="0013793A" w:rsidP="00532EB3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532EB3">
        <w:t>Simultaneous Equations</w:t>
      </w:r>
    </w:p>
    <w:p w14:paraId="57CBA12F" w14:textId="426EC5CC" w:rsidR="00EB0930" w:rsidRDefault="00D12938" w:rsidP="00EB0930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ympy</w:t>
      </w:r>
      <w:proofErr w:type="spellEnd"/>
    </w:p>
    <w:p w14:paraId="5B45D1B1" w14:textId="543399AF" w:rsidR="00532EB3" w:rsidRDefault="0047509A" w:rsidP="00532EB3">
      <w:pPr>
        <w:pStyle w:val="ListParagraph"/>
        <w:numPr>
          <w:ilvl w:val="0"/>
          <w:numId w:val="1"/>
        </w:numPr>
      </w:pPr>
      <w:r>
        <w:t xml:space="preserve">Designing Effective Loyalty </w:t>
      </w:r>
      <w:r w:rsidR="00E3688A">
        <w:t>Programs</w:t>
      </w:r>
    </w:p>
    <w:p w14:paraId="7937BCB1" w14:textId="73A71F9C" w:rsidR="000A2A92" w:rsidRDefault="00241E6F" w:rsidP="000A2A92">
      <w:pPr>
        <w:pStyle w:val="ListParagraph"/>
        <w:numPr>
          <w:ilvl w:val="1"/>
          <w:numId w:val="1"/>
        </w:numPr>
      </w:pPr>
      <w:r>
        <w:t xml:space="preserve">Problem: </w:t>
      </w:r>
      <w:r w:rsidR="000A2A92">
        <w:t>How can I design programs to increase loyalty</w:t>
      </w:r>
      <w:r w:rsidR="00EE5B88">
        <w:t>?</w:t>
      </w:r>
    </w:p>
    <w:p w14:paraId="5920908E" w14:textId="0A199C03" w:rsidR="0047509A" w:rsidRDefault="0013793A" w:rsidP="0047509A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47509A">
        <w:t>Loyalty Design and Survival Modelling For Earn-Burn</w:t>
      </w:r>
    </w:p>
    <w:p w14:paraId="459574CE" w14:textId="60B3E47D" w:rsidR="00610E9A" w:rsidRDefault="00610E9A" w:rsidP="00610E9A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klearn</w:t>
      </w:r>
      <w:proofErr w:type="spellEnd"/>
    </w:p>
    <w:p w14:paraId="0FFCFC26" w14:textId="21843191" w:rsidR="00E3688A" w:rsidRDefault="00E3688A" w:rsidP="00E3688A">
      <w:pPr>
        <w:pStyle w:val="ListParagraph"/>
        <w:numPr>
          <w:ilvl w:val="0"/>
          <w:numId w:val="1"/>
        </w:numPr>
      </w:pPr>
      <w:r>
        <w:t>Identifying Loyal Customers</w:t>
      </w:r>
    </w:p>
    <w:p w14:paraId="357BEB47" w14:textId="6D748A19" w:rsidR="00EE5B88" w:rsidRDefault="00241E6F" w:rsidP="00EE5B88">
      <w:pPr>
        <w:pStyle w:val="ListParagraph"/>
        <w:numPr>
          <w:ilvl w:val="1"/>
          <w:numId w:val="1"/>
        </w:numPr>
      </w:pPr>
      <w:r>
        <w:t xml:space="preserve">Problem: </w:t>
      </w:r>
      <w:r w:rsidR="00EE5B88">
        <w:t>How do I quantify loyalty and how can I identify types of loyalty?</w:t>
      </w:r>
    </w:p>
    <w:p w14:paraId="0EF669C5" w14:textId="1E6FEF5C" w:rsidR="00E3688A" w:rsidRDefault="0013793A" w:rsidP="00E3688A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E3688A">
        <w:t>Structural Equation Modelling</w:t>
      </w:r>
    </w:p>
    <w:p w14:paraId="02DFD8A5" w14:textId="450BA229" w:rsidR="00610E9A" w:rsidRDefault="00610E9A" w:rsidP="00610E9A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</w:t>
      </w:r>
      <w:r w:rsidRPr="00610E9A">
        <w:t>emopy</w:t>
      </w:r>
      <w:proofErr w:type="spellEnd"/>
    </w:p>
    <w:p w14:paraId="23EB95E7" w14:textId="7A0A626E" w:rsidR="00E3688A" w:rsidRPr="00103038" w:rsidRDefault="00EC4ACD" w:rsidP="00E3688A">
      <w:pPr>
        <w:pStyle w:val="ListParagraph"/>
        <w:numPr>
          <w:ilvl w:val="0"/>
          <w:numId w:val="1"/>
        </w:numPr>
        <w:rPr>
          <w:highlight w:val="yellow"/>
        </w:rPr>
      </w:pPr>
      <w:r w:rsidRPr="00103038">
        <w:rPr>
          <w:highlight w:val="yellow"/>
        </w:rPr>
        <w:t>Segmentation</w:t>
      </w:r>
    </w:p>
    <w:p w14:paraId="1D37DBCA" w14:textId="2AE2C69D" w:rsidR="00EE5B88" w:rsidRDefault="00241E6F" w:rsidP="00EE5B88">
      <w:pPr>
        <w:pStyle w:val="ListParagraph"/>
        <w:numPr>
          <w:ilvl w:val="1"/>
          <w:numId w:val="1"/>
        </w:numPr>
      </w:pPr>
      <w:r>
        <w:t xml:space="preserve">Problem: </w:t>
      </w:r>
      <w:r w:rsidR="00EE5B88">
        <w:t>What analytics are really needed and how can they be used to better understand my customer market?</w:t>
      </w:r>
    </w:p>
    <w:p w14:paraId="692B9772" w14:textId="3C98EBA5" w:rsidR="006147E1" w:rsidRDefault="0013793A" w:rsidP="006147E1">
      <w:pPr>
        <w:pStyle w:val="ListParagraph"/>
        <w:numPr>
          <w:ilvl w:val="1"/>
          <w:numId w:val="1"/>
        </w:numPr>
      </w:pPr>
      <w:r>
        <w:t>Tool</w:t>
      </w:r>
      <w:r w:rsidR="00241E6F">
        <w:t xml:space="preserve">: </w:t>
      </w:r>
      <w:r w:rsidR="006147E1">
        <w:t>Hierarchical Clustering, K-Means Clustering, Latent Class Analysis</w:t>
      </w:r>
    </w:p>
    <w:p w14:paraId="61BC00CC" w14:textId="6C053F45" w:rsidR="00B63E38" w:rsidRDefault="00B63E38" w:rsidP="00B63E38">
      <w:pPr>
        <w:pStyle w:val="ListParagraph"/>
        <w:numPr>
          <w:ilvl w:val="2"/>
          <w:numId w:val="1"/>
        </w:numPr>
      </w:pPr>
      <w:r>
        <w:t xml:space="preserve">Python: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klearn</w:t>
      </w:r>
      <w:proofErr w:type="spellEnd"/>
    </w:p>
    <w:p w14:paraId="0290484A" w14:textId="1FE747DF" w:rsidR="00957550" w:rsidRDefault="0075587C" w:rsidP="00957550">
      <w:pPr>
        <w:pStyle w:val="ListParagraph"/>
        <w:numPr>
          <w:ilvl w:val="2"/>
          <w:numId w:val="1"/>
        </w:numPr>
      </w:pPr>
      <w:r>
        <w:t>R: Latent Class Analysis</w:t>
      </w:r>
    </w:p>
    <w:sectPr w:rsidR="00957550" w:rsidSect="00725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FCA1" w14:textId="77777777" w:rsidR="001F6C63" w:rsidRDefault="001F6C63" w:rsidP="00413666">
      <w:pPr>
        <w:spacing w:after="0" w:line="240" w:lineRule="auto"/>
      </w:pPr>
      <w:r>
        <w:separator/>
      </w:r>
    </w:p>
  </w:endnote>
  <w:endnote w:type="continuationSeparator" w:id="0">
    <w:p w14:paraId="30575578" w14:textId="77777777" w:rsidR="001F6C63" w:rsidRDefault="001F6C63" w:rsidP="0041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7E13" w14:textId="77777777" w:rsidR="001F6C63" w:rsidRDefault="001F6C63" w:rsidP="00413666">
      <w:pPr>
        <w:spacing w:after="0" w:line="240" w:lineRule="auto"/>
      </w:pPr>
      <w:r>
        <w:separator/>
      </w:r>
    </w:p>
  </w:footnote>
  <w:footnote w:type="continuationSeparator" w:id="0">
    <w:p w14:paraId="2B3432AA" w14:textId="77777777" w:rsidR="001F6C63" w:rsidRDefault="001F6C63" w:rsidP="0041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3BF"/>
    <w:multiLevelType w:val="hybridMultilevel"/>
    <w:tmpl w:val="D2E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9698A"/>
    <w:multiLevelType w:val="hybridMultilevel"/>
    <w:tmpl w:val="4F98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6689">
    <w:abstractNumId w:val="1"/>
  </w:num>
  <w:num w:numId="2" w16cid:durableId="102416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5"/>
    <w:rsid w:val="000A2A92"/>
    <w:rsid w:val="000A7F25"/>
    <w:rsid w:val="000C19A4"/>
    <w:rsid w:val="000C6CCE"/>
    <w:rsid w:val="00103038"/>
    <w:rsid w:val="001077F1"/>
    <w:rsid w:val="0013793A"/>
    <w:rsid w:val="0016698F"/>
    <w:rsid w:val="0017282C"/>
    <w:rsid w:val="001F6C63"/>
    <w:rsid w:val="00241E6F"/>
    <w:rsid w:val="00255155"/>
    <w:rsid w:val="0026115D"/>
    <w:rsid w:val="0029164C"/>
    <w:rsid w:val="002D07B3"/>
    <w:rsid w:val="003219E9"/>
    <w:rsid w:val="00371AC3"/>
    <w:rsid w:val="00387A3B"/>
    <w:rsid w:val="003A229E"/>
    <w:rsid w:val="003A7C37"/>
    <w:rsid w:val="003C1267"/>
    <w:rsid w:val="003E5D5B"/>
    <w:rsid w:val="00413666"/>
    <w:rsid w:val="00414D72"/>
    <w:rsid w:val="00456E02"/>
    <w:rsid w:val="00467405"/>
    <w:rsid w:val="004711DD"/>
    <w:rsid w:val="0047509A"/>
    <w:rsid w:val="00484FA6"/>
    <w:rsid w:val="004F1DC2"/>
    <w:rsid w:val="005172B7"/>
    <w:rsid w:val="00532EB3"/>
    <w:rsid w:val="005B1F3A"/>
    <w:rsid w:val="00610E9A"/>
    <w:rsid w:val="00611CD7"/>
    <w:rsid w:val="006147E1"/>
    <w:rsid w:val="00621600"/>
    <w:rsid w:val="00635628"/>
    <w:rsid w:val="00725282"/>
    <w:rsid w:val="007549A6"/>
    <w:rsid w:val="0075587C"/>
    <w:rsid w:val="00791461"/>
    <w:rsid w:val="007C1301"/>
    <w:rsid w:val="00853891"/>
    <w:rsid w:val="008D0561"/>
    <w:rsid w:val="00912D1E"/>
    <w:rsid w:val="00937672"/>
    <w:rsid w:val="00957550"/>
    <w:rsid w:val="00A11D23"/>
    <w:rsid w:val="00A54CE5"/>
    <w:rsid w:val="00A61090"/>
    <w:rsid w:val="00A63A81"/>
    <w:rsid w:val="00A75911"/>
    <w:rsid w:val="00B11131"/>
    <w:rsid w:val="00B13EDC"/>
    <w:rsid w:val="00B55CA2"/>
    <w:rsid w:val="00B63E38"/>
    <w:rsid w:val="00BF65E8"/>
    <w:rsid w:val="00C03B35"/>
    <w:rsid w:val="00C7038F"/>
    <w:rsid w:val="00C73D2B"/>
    <w:rsid w:val="00CB0A06"/>
    <w:rsid w:val="00CF7B10"/>
    <w:rsid w:val="00D12938"/>
    <w:rsid w:val="00D26D1F"/>
    <w:rsid w:val="00D408B2"/>
    <w:rsid w:val="00DA2FA4"/>
    <w:rsid w:val="00E3688A"/>
    <w:rsid w:val="00E73589"/>
    <w:rsid w:val="00E81CC4"/>
    <w:rsid w:val="00E85834"/>
    <w:rsid w:val="00EA7167"/>
    <w:rsid w:val="00EB0930"/>
    <w:rsid w:val="00EC44C9"/>
    <w:rsid w:val="00EC4ACD"/>
    <w:rsid w:val="00EE5B88"/>
    <w:rsid w:val="00F00C65"/>
    <w:rsid w:val="00F13F99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4945"/>
  <w15:chartTrackingRefBased/>
  <w15:docId w15:val="{B3701E4C-F825-8747-9591-7DF9CB7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1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B1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B1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B1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B1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B1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B1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B1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B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B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66"/>
  </w:style>
  <w:style w:type="paragraph" w:styleId="Footer">
    <w:name w:val="footer"/>
    <w:basedOn w:val="Normal"/>
    <w:link w:val="FooterChar"/>
    <w:uiPriority w:val="99"/>
    <w:unhideWhenUsed/>
    <w:rsid w:val="00413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66"/>
  </w:style>
  <w:style w:type="character" w:customStyle="1" w:styleId="Heading1Char">
    <w:name w:val="Heading 1 Char"/>
    <w:basedOn w:val="DefaultParagraphFont"/>
    <w:link w:val="Heading1"/>
    <w:uiPriority w:val="9"/>
    <w:rsid w:val="00CF7B1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B1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B1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B1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B1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B1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B1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B1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B1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B1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B1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7B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B1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B1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CF7B10"/>
    <w:rPr>
      <w:b/>
      <w:bCs/>
      <w:spacing w:val="0"/>
    </w:rPr>
  </w:style>
  <w:style w:type="character" w:styleId="Emphasis">
    <w:name w:val="Emphasis"/>
    <w:uiPriority w:val="20"/>
    <w:qFormat/>
    <w:rsid w:val="00CF7B1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CF7B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B10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F7B10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B1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B1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F7B1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CF7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F7B1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F7B1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F7B1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B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58DC71E-C9B4-C340-85DE-B7AB727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Taylor</dc:creator>
  <cp:keywords/>
  <dc:description/>
  <cp:lastModifiedBy>Lukas Taylor</cp:lastModifiedBy>
  <cp:revision>6</cp:revision>
  <cp:lastPrinted>2023-06-04T01:48:00Z</cp:lastPrinted>
  <dcterms:created xsi:type="dcterms:W3CDTF">2023-06-03T23:48:00Z</dcterms:created>
  <dcterms:modified xsi:type="dcterms:W3CDTF">2023-06-06T12:54:00Z</dcterms:modified>
</cp:coreProperties>
</file>